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19EBE37F" w:rsidR="00596055" w:rsidRPr="000564E8" w:rsidRDefault="00B74530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</w:t>
            </w:r>
            <w:r w:rsidR="00596055"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5525885" w14:textId="0F7637B9" w:rsidR="00596055" w:rsidRPr="000564E8" w:rsidRDefault="00B74530" w:rsidP="002550A9">
            <w:pPr>
              <w:rPr>
                <w:iCs/>
                <w:sz w:val="26"/>
                <w:szCs w:val="26"/>
              </w:rPr>
            </w:pPr>
            <w:r w:rsidRPr="00AF057E">
              <w:rPr>
                <w:iCs/>
                <w:sz w:val="26"/>
                <w:szCs w:val="26"/>
              </w:rPr>
              <w:t>Технология изделий легко</w:t>
            </w:r>
            <w:r>
              <w:rPr>
                <w:iCs/>
                <w:sz w:val="26"/>
                <w:szCs w:val="26"/>
              </w:rPr>
              <w:t>й</w:t>
            </w:r>
            <w:r w:rsidRPr="00AF057E">
              <w:rPr>
                <w:iCs/>
                <w:sz w:val="26"/>
                <w:szCs w:val="26"/>
              </w:rPr>
              <w:t xml:space="preserve"> промышленности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75ADF7D1" w:rsidR="00596055" w:rsidRPr="000564E8" w:rsidRDefault="002C0FFC" w:rsidP="002550A9">
            <w:pPr>
              <w:rPr>
                <w:iCs/>
                <w:sz w:val="26"/>
                <w:szCs w:val="26"/>
              </w:rPr>
            </w:pPr>
            <w:r w:rsidRPr="008D0175">
              <w:rPr>
                <w:b/>
                <w:bCs/>
                <w:iCs/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3D0E9C1C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B74530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7F94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D77F94" w:rsidRPr="000564E8" w:rsidRDefault="00D77F94" w:rsidP="00D77F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2052F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38CD9F96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3700A38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44E02F" w14:textId="77777777" w:rsidR="00D77F94" w:rsidRPr="00501F7A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9593CBF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7C7986AC" w14:textId="3D20B3A0" w:rsidR="00D77F94" w:rsidRPr="007E1A2E" w:rsidRDefault="00D77F94" w:rsidP="00B74530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82A1862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4218535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6B86" w14:textId="77777777" w:rsidR="002A30A2" w:rsidRDefault="002A30A2" w:rsidP="005E3840">
      <w:r>
        <w:separator/>
      </w:r>
    </w:p>
  </w:endnote>
  <w:endnote w:type="continuationSeparator" w:id="0">
    <w:p w14:paraId="0D2E9961" w14:textId="77777777" w:rsidR="002A30A2" w:rsidRDefault="002A30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BEDC" w14:textId="77777777" w:rsidR="002A30A2" w:rsidRDefault="002A30A2" w:rsidP="005E3840">
      <w:r>
        <w:separator/>
      </w:r>
    </w:p>
  </w:footnote>
  <w:footnote w:type="continuationSeparator" w:id="0">
    <w:p w14:paraId="28EACB47" w14:textId="77777777" w:rsidR="002A30A2" w:rsidRDefault="002A30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0A2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0FF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E9B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D0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C2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922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53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F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1:32:00Z</dcterms:created>
  <dcterms:modified xsi:type="dcterms:W3CDTF">2022-04-02T11:32:00Z</dcterms:modified>
</cp:coreProperties>
</file>